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60309" cy="106921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2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60309" cy="1069213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213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 w:space="720" w:num="1" w:equalWidth="0">
        <w:col w:w="11906" w:space="0"/>
        <w:col w:w="1190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